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3F595" w14:textId="77777777" w:rsidR="00051D1A" w:rsidRPr="00051D1A" w:rsidRDefault="00051D1A" w:rsidP="00027C5A">
      <w:pPr>
        <w:pStyle w:val="Titolo1"/>
        <w:rPr>
          <w:rFonts w:ascii="Verdana" w:hAnsi="Verdana"/>
          <w:sz w:val="16"/>
          <w:szCs w:val="16"/>
        </w:rPr>
      </w:pPr>
    </w:p>
    <w:p w14:paraId="7909C481" w14:textId="7BD4545A" w:rsidR="00051D1A" w:rsidRDefault="006A713B" w:rsidP="00027C5A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SANZA</w:t>
      </w:r>
      <w:r w:rsidR="00051D1A" w:rsidRPr="00051D1A">
        <w:rPr>
          <w:rFonts w:asciiTheme="minorHAnsi" w:hAnsiTheme="minorHAnsi" w:cstheme="minorHAnsi"/>
          <w:b/>
        </w:rPr>
        <w:t xml:space="preserve"> DI ISCRIZIONE A TEMPO PARZIALE </w:t>
      </w:r>
    </w:p>
    <w:p w14:paraId="7E944A03" w14:textId="40D8083B" w:rsidR="00A44A71" w:rsidRDefault="00051D1A" w:rsidP="006A713B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 w:rsidRPr="00051D1A">
        <w:rPr>
          <w:rFonts w:asciiTheme="minorHAnsi" w:hAnsiTheme="minorHAnsi" w:cstheme="minorHAnsi"/>
          <w:b/>
        </w:rPr>
        <w:t>da presentare</w:t>
      </w:r>
      <w:r w:rsidR="006A713B">
        <w:rPr>
          <w:rFonts w:asciiTheme="minorHAnsi" w:hAnsiTheme="minorHAnsi" w:cstheme="minorHAnsi"/>
          <w:b/>
        </w:rPr>
        <w:t xml:space="preserve"> tramite invio mail a  </w:t>
      </w:r>
      <w:hyperlink r:id="rId8" w:history="1">
        <w:r w:rsidR="006A713B" w:rsidRPr="001C1927">
          <w:rPr>
            <w:rStyle w:val="Collegamentoipertestuale"/>
            <w:rFonts w:asciiTheme="minorHAnsi" w:hAnsiTheme="minorHAnsi" w:cstheme="minorHAnsi"/>
            <w:b/>
          </w:rPr>
          <w:t>segreteria.vittadini@conspv.it</w:t>
        </w:r>
      </w:hyperlink>
    </w:p>
    <w:p w14:paraId="0CB7E28A" w14:textId="2E67EEC9" w:rsidR="00FA13F6" w:rsidRPr="006A713B" w:rsidRDefault="006A713B" w:rsidP="006A713B">
      <w:pPr>
        <w:jc w:val="center"/>
        <w:rPr>
          <w:rFonts w:eastAsiaTheme="majorEastAsia" w:cstheme="minorHAnsi"/>
          <w:b/>
          <w:color w:val="365F91" w:themeColor="accent1" w:themeShade="BF"/>
          <w:sz w:val="32"/>
          <w:szCs w:val="32"/>
        </w:rPr>
      </w:pPr>
      <w:r w:rsidRPr="006A713B">
        <w:rPr>
          <w:rFonts w:eastAsiaTheme="majorEastAsia" w:cstheme="minorHAnsi"/>
          <w:b/>
          <w:color w:val="365F91" w:themeColor="accent1" w:themeShade="BF"/>
          <w:sz w:val="32"/>
          <w:szCs w:val="32"/>
        </w:rPr>
        <w:t xml:space="preserve">entro il termine per l’iscrizione tramite procedura </w:t>
      </w:r>
      <w:proofErr w:type="spellStart"/>
      <w:r w:rsidRPr="006A713B">
        <w:rPr>
          <w:rFonts w:eastAsiaTheme="majorEastAsia" w:cstheme="minorHAnsi"/>
          <w:b/>
          <w:color w:val="365F91" w:themeColor="accent1" w:themeShade="BF"/>
          <w:sz w:val="32"/>
          <w:szCs w:val="32"/>
        </w:rPr>
        <w:t>Isidata</w:t>
      </w:r>
      <w:proofErr w:type="spellEnd"/>
      <w:r w:rsidR="00044DF9">
        <w:tab/>
      </w:r>
      <w:r w:rsidR="00044DF9">
        <w:tab/>
      </w:r>
      <w:r w:rsidR="00044DF9">
        <w:tab/>
      </w:r>
      <w:r w:rsidR="00044DF9">
        <w:tab/>
      </w:r>
      <w:r w:rsidR="00044DF9">
        <w:tab/>
      </w:r>
      <w:r w:rsidR="00044DF9">
        <w:tab/>
      </w:r>
    </w:p>
    <w:p w14:paraId="15F95C8A" w14:textId="579C18B3" w:rsidR="00FA13F6" w:rsidRPr="00D341BD" w:rsidRDefault="00051D1A" w:rsidP="00044DF9">
      <w:pPr>
        <w:jc w:val="both"/>
        <w:rPr>
          <w:rFonts w:ascii="Calibri" w:hAnsi="Calibri" w:cs="Calibri"/>
          <w:sz w:val="24"/>
          <w:szCs w:val="24"/>
        </w:rPr>
      </w:pPr>
      <w:r w:rsidRPr="00B7063C">
        <w:rPr>
          <w:rFonts w:ascii="Calibri" w:hAnsi="Calibri" w:cs="Calibri"/>
          <w:b/>
          <w:sz w:val="24"/>
          <w:szCs w:val="24"/>
        </w:rPr>
        <w:t>IL SOTTOSCRITTO</w:t>
      </w:r>
      <w:r w:rsidRPr="00D341BD">
        <w:rPr>
          <w:rFonts w:ascii="Calibri" w:hAnsi="Calibri" w:cs="Calibri"/>
          <w:sz w:val="24"/>
          <w:szCs w:val="24"/>
        </w:rPr>
        <w:t xml:space="preserve"> ___________</w:t>
      </w:r>
      <w:r w:rsidR="006B62CF" w:rsidRPr="00D341BD">
        <w:rPr>
          <w:rFonts w:ascii="Calibri" w:hAnsi="Calibri" w:cs="Calibri"/>
          <w:sz w:val="24"/>
          <w:szCs w:val="24"/>
        </w:rPr>
        <w:t>____</w:t>
      </w:r>
      <w:r w:rsidRPr="00D341BD">
        <w:rPr>
          <w:rFonts w:ascii="Calibri" w:hAnsi="Calibri" w:cs="Calibri"/>
          <w:sz w:val="24"/>
          <w:szCs w:val="24"/>
        </w:rPr>
        <w:t>___________ NATO A ________</w:t>
      </w:r>
      <w:r w:rsidR="00B7063C">
        <w:rPr>
          <w:rFonts w:ascii="Calibri" w:hAnsi="Calibri" w:cs="Calibri"/>
          <w:sz w:val="24"/>
          <w:szCs w:val="24"/>
        </w:rPr>
        <w:t>____________</w:t>
      </w:r>
      <w:r w:rsidRPr="00D341BD">
        <w:rPr>
          <w:rFonts w:ascii="Calibri" w:hAnsi="Calibri" w:cs="Calibri"/>
          <w:sz w:val="24"/>
          <w:szCs w:val="24"/>
        </w:rPr>
        <w:t>_____________</w:t>
      </w:r>
    </w:p>
    <w:p w14:paraId="2F728F43" w14:textId="3CA3CC49" w:rsidR="00051D1A" w:rsidRPr="00D341BD" w:rsidRDefault="00051D1A" w:rsidP="00044DF9">
      <w:pPr>
        <w:jc w:val="both"/>
        <w:rPr>
          <w:rFonts w:ascii="Calibri" w:hAnsi="Calibri" w:cs="Calibri"/>
          <w:sz w:val="24"/>
          <w:szCs w:val="24"/>
        </w:rPr>
      </w:pPr>
      <w:r w:rsidRPr="00D341BD">
        <w:rPr>
          <w:rFonts w:ascii="Calibri" w:hAnsi="Calibri" w:cs="Calibri"/>
          <w:sz w:val="24"/>
          <w:szCs w:val="24"/>
        </w:rPr>
        <w:t xml:space="preserve">IL </w:t>
      </w:r>
      <w:r w:rsidR="006B62CF" w:rsidRPr="00D341BD">
        <w:rPr>
          <w:rFonts w:ascii="Calibri" w:hAnsi="Calibri" w:cs="Calibri"/>
          <w:sz w:val="24"/>
          <w:szCs w:val="24"/>
        </w:rPr>
        <w:t>____________________________</w:t>
      </w:r>
    </w:p>
    <w:p w14:paraId="72E0DF16" w14:textId="4ADC02C5" w:rsidR="006B62CF" w:rsidRPr="00D341BD" w:rsidRDefault="006B62CF" w:rsidP="00044DF9">
      <w:pPr>
        <w:jc w:val="both"/>
        <w:rPr>
          <w:rFonts w:ascii="Calibri" w:hAnsi="Calibri" w:cs="Calibri"/>
          <w:sz w:val="24"/>
          <w:szCs w:val="24"/>
        </w:rPr>
      </w:pPr>
      <w:r w:rsidRPr="00D341BD">
        <w:rPr>
          <w:rFonts w:ascii="Calibri" w:hAnsi="Calibri" w:cs="Calibri"/>
          <w:sz w:val="24"/>
          <w:szCs w:val="24"/>
        </w:rPr>
        <w:t>ISCRITTO AL CORSO ACCADEMICO DI ____ LIVELLO IN _________________________</w:t>
      </w:r>
    </w:p>
    <w:p w14:paraId="08263FFE" w14:textId="459E4F0D" w:rsidR="006B62CF" w:rsidRPr="00D341BD" w:rsidRDefault="006B62CF" w:rsidP="00027C5A">
      <w:pPr>
        <w:jc w:val="center"/>
        <w:rPr>
          <w:rFonts w:ascii="Calibri" w:hAnsi="Calibri" w:cs="Calibri"/>
          <w:sz w:val="24"/>
          <w:szCs w:val="24"/>
        </w:rPr>
      </w:pPr>
      <w:r w:rsidRPr="00D341BD">
        <w:rPr>
          <w:rFonts w:ascii="Calibri" w:hAnsi="Calibri" w:cs="Calibri"/>
          <w:sz w:val="24"/>
          <w:szCs w:val="24"/>
        </w:rPr>
        <w:t>consapevole delle sanzioni, anche penali, cui incorre chi rende dichiarazioni mendaci ed a conoscenza del disposto degli artt. 75 e 76 disposto del D.P.R. 445/2000, sotto la propria personale responsabilità</w:t>
      </w:r>
    </w:p>
    <w:p w14:paraId="26DDBF08" w14:textId="48315912" w:rsidR="006B62CF" w:rsidRPr="006A713B" w:rsidRDefault="006B62CF" w:rsidP="0045406A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r w:rsidRPr="006A713B">
        <w:rPr>
          <w:rFonts w:ascii="Calibri" w:hAnsi="Calibri" w:cs="Calibri"/>
          <w:b/>
          <w:sz w:val="24"/>
          <w:szCs w:val="24"/>
        </w:rPr>
        <w:t>DICHIARA DI VOLERSI AVVALERE DELL’ISCRIZIONE A TEMPO PARZIALE PER IL SEGUENTE MOTIVO ______________________________________________</w:t>
      </w:r>
    </w:p>
    <w:bookmarkEnd w:id="0"/>
    <w:p w14:paraId="0E7E54E7" w14:textId="7EAC3741" w:rsidR="0045406A" w:rsidRDefault="006B62CF" w:rsidP="0045406A">
      <w:pPr>
        <w:jc w:val="both"/>
        <w:rPr>
          <w:rFonts w:ascii="Calibri" w:hAnsi="Calibri" w:cs="Calibri"/>
          <w:sz w:val="24"/>
          <w:szCs w:val="24"/>
        </w:rPr>
      </w:pPr>
      <w:r w:rsidRPr="00D341BD">
        <w:rPr>
          <w:rFonts w:ascii="Calibri" w:hAnsi="Calibri" w:cs="Calibri"/>
          <w:sz w:val="24"/>
          <w:szCs w:val="24"/>
        </w:rPr>
        <w:t>vedi art. 3, comma 4 del Regolamento per la frequenza a tempo parziale</w:t>
      </w:r>
    </w:p>
    <w:p w14:paraId="74FE7F4A" w14:textId="77777777" w:rsidR="006A713B" w:rsidRPr="006A713B" w:rsidRDefault="006A713B" w:rsidP="006A713B">
      <w:pPr>
        <w:pStyle w:val="Paragrafoelenco"/>
        <w:numPr>
          <w:ilvl w:val="0"/>
          <w:numId w:val="24"/>
        </w:numPr>
        <w:spacing w:after="160" w:line="259" w:lineRule="auto"/>
        <w:ind w:left="851"/>
        <w:jc w:val="both"/>
        <w:rPr>
          <w:rFonts w:ascii="Century Gothic" w:hAnsi="Century Gothic"/>
          <w:i/>
          <w:sz w:val="16"/>
          <w:szCs w:val="16"/>
        </w:rPr>
      </w:pPr>
      <w:r w:rsidRPr="006A713B">
        <w:rPr>
          <w:rFonts w:ascii="Century Gothic" w:hAnsi="Century Gothic"/>
          <w:i/>
          <w:sz w:val="16"/>
          <w:szCs w:val="16"/>
        </w:rPr>
        <w:t>Studente lavoratore ovvero soggetto impegnato non occasionalmente e non alle dipendenze di un familiare fino al 2° grado compreso, per un periodo di tempo non inferiore a sei mesi nell’arco dell’anno, in qualsiasi attività documentabile di lavoro subordinato, autonomo o professionale, nel settore pubblico o privato.  Per dimostrare la condizione di studente lavoratore è necessario che l’interessato alleghi alla domanda il contratto di lavoro o la Partita Iva (in caso di lavoratore autonomo).</w:t>
      </w:r>
    </w:p>
    <w:p w14:paraId="626640E7" w14:textId="77777777" w:rsidR="006A713B" w:rsidRPr="006A713B" w:rsidRDefault="006A713B" w:rsidP="006A713B">
      <w:pPr>
        <w:pStyle w:val="Paragrafoelenco"/>
        <w:numPr>
          <w:ilvl w:val="0"/>
          <w:numId w:val="24"/>
        </w:numPr>
        <w:spacing w:after="160" w:line="259" w:lineRule="auto"/>
        <w:ind w:left="851"/>
        <w:jc w:val="both"/>
        <w:rPr>
          <w:rFonts w:ascii="Century Gothic" w:hAnsi="Century Gothic"/>
          <w:i/>
          <w:sz w:val="16"/>
          <w:szCs w:val="16"/>
        </w:rPr>
      </w:pPr>
      <w:r w:rsidRPr="006A713B">
        <w:rPr>
          <w:rFonts w:ascii="Century Gothic" w:hAnsi="Century Gothic"/>
          <w:i/>
          <w:sz w:val="16"/>
          <w:szCs w:val="16"/>
        </w:rPr>
        <w:t>Studente impegnato nella cura dei propri familiari ovvero soggetto impegnato non occasionalmente nella cura e nell’assistenza di parenti non autosufficienti per ragioni di età o di salute fisica o mentale. Si considerano parenti agli effetti della presente norma gli ascendenti (fino al 2° grado compreso), il coniuge dello studente, i figli e i fratelli. La condizione di non autosufficienza del parente deve essere adeguatamente comprovata da certificazione d’invalidità maggiore o uguale al 66% rilasciata dall’ASL.</w:t>
      </w:r>
    </w:p>
    <w:p w14:paraId="07D4C40D" w14:textId="77777777" w:rsidR="006A713B" w:rsidRPr="006A713B" w:rsidRDefault="006A713B" w:rsidP="006A713B">
      <w:pPr>
        <w:pStyle w:val="Paragrafoelenco"/>
        <w:numPr>
          <w:ilvl w:val="0"/>
          <w:numId w:val="24"/>
        </w:numPr>
        <w:spacing w:after="160" w:line="259" w:lineRule="auto"/>
        <w:ind w:left="851"/>
        <w:jc w:val="both"/>
        <w:rPr>
          <w:rFonts w:ascii="Century Gothic" w:hAnsi="Century Gothic"/>
          <w:i/>
          <w:sz w:val="16"/>
          <w:szCs w:val="16"/>
        </w:rPr>
      </w:pPr>
      <w:r w:rsidRPr="006A713B">
        <w:rPr>
          <w:rFonts w:ascii="Century Gothic" w:hAnsi="Century Gothic"/>
          <w:i/>
          <w:sz w:val="16"/>
          <w:szCs w:val="16"/>
        </w:rPr>
        <w:t>Studente con problemi di salute o d’invalidità ovvero soggetto con patologie che non consentono la regolare progressione della carriera accademica così come prevista per gli studenti a tempo pieno per ciascun anno accademico. Tali condizioni di infermità devono essere comprovate mediante certificazione d’invalidità maggiore o uguale al 66% rilasciata dall’ASL.</w:t>
      </w:r>
    </w:p>
    <w:p w14:paraId="0871C9F1" w14:textId="77777777" w:rsidR="006A713B" w:rsidRPr="006A713B" w:rsidRDefault="006A713B" w:rsidP="006A713B">
      <w:pPr>
        <w:pStyle w:val="Paragrafoelenco"/>
        <w:numPr>
          <w:ilvl w:val="0"/>
          <w:numId w:val="24"/>
        </w:numPr>
        <w:spacing w:after="160" w:line="259" w:lineRule="auto"/>
        <w:ind w:left="851"/>
        <w:jc w:val="both"/>
        <w:rPr>
          <w:rFonts w:ascii="Century Gothic" w:hAnsi="Century Gothic"/>
          <w:i/>
          <w:sz w:val="16"/>
          <w:szCs w:val="16"/>
        </w:rPr>
      </w:pPr>
      <w:r w:rsidRPr="006A713B">
        <w:rPr>
          <w:rFonts w:ascii="Century Gothic" w:hAnsi="Century Gothic"/>
          <w:i/>
          <w:sz w:val="16"/>
          <w:szCs w:val="16"/>
        </w:rPr>
        <w:t xml:space="preserve">Studente contemporaneamente iscritto ad </w:t>
      </w:r>
      <w:proofErr w:type="spellStart"/>
      <w:r w:rsidRPr="006A713B">
        <w:rPr>
          <w:rFonts w:ascii="Century Gothic" w:hAnsi="Century Gothic"/>
          <w:i/>
          <w:sz w:val="16"/>
          <w:szCs w:val="16"/>
        </w:rPr>
        <w:t>altra</w:t>
      </w:r>
      <w:proofErr w:type="spellEnd"/>
      <w:r w:rsidRPr="006A713B">
        <w:rPr>
          <w:rFonts w:ascii="Century Gothic" w:hAnsi="Century Gothic"/>
          <w:i/>
          <w:sz w:val="16"/>
          <w:szCs w:val="16"/>
        </w:rPr>
        <w:t xml:space="preserve"> Università ovvero studente iscritto, in conformità a quanto stabilito dal Decreto ministeriale del 28/09/2011, ad </w:t>
      </w:r>
      <w:proofErr w:type="spellStart"/>
      <w:r w:rsidRPr="006A713B">
        <w:rPr>
          <w:rFonts w:ascii="Century Gothic" w:hAnsi="Century Gothic"/>
          <w:i/>
          <w:sz w:val="16"/>
          <w:szCs w:val="16"/>
        </w:rPr>
        <w:t>altra</w:t>
      </w:r>
      <w:proofErr w:type="spellEnd"/>
      <w:r w:rsidRPr="006A713B">
        <w:rPr>
          <w:rFonts w:ascii="Century Gothic" w:hAnsi="Century Gothic"/>
          <w:i/>
          <w:sz w:val="16"/>
          <w:szCs w:val="16"/>
        </w:rPr>
        <w:t xml:space="preserve"> facoltà universitaria. Lo studente deve allegare alla domanda i piani di studio dei rispettivi ordinamenti che non possono superare il limite complessivo di 90 crediti formativi, fatti salvi quelli conseguiti per le discipline valutabili in entrambi gli ordinamenti.</w:t>
      </w:r>
    </w:p>
    <w:p w14:paraId="105CE444" w14:textId="77777777" w:rsidR="006A713B" w:rsidRPr="006A713B" w:rsidRDefault="006A713B" w:rsidP="006A713B">
      <w:pPr>
        <w:pStyle w:val="Paragrafoelenco"/>
        <w:numPr>
          <w:ilvl w:val="0"/>
          <w:numId w:val="24"/>
        </w:numPr>
        <w:spacing w:after="160" w:line="259" w:lineRule="auto"/>
        <w:ind w:left="851"/>
        <w:jc w:val="both"/>
        <w:rPr>
          <w:rFonts w:ascii="Century Gothic" w:hAnsi="Century Gothic"/>
          <w:i/>
          <w:sz w:val="16"/>
          <w:szCs w:val="16"/>
        </w:rPr>
      </w:pPr>
      <w:r w:rsidRPr="006A713B">
        <w:rPr>
          <w:rFonts w:ascii="Century Gothic" w:hAnsi="Century Gothic"/>
          <w:i/>
          <w:sz w:val="16"/>
          <w:szCs w:val="16"/>
        </w:rPr>
        <w:t>Studente del Corso superiore di I livello non ancora in possesso del diploma di scuola secondaria superiore: studente, con comprovate capacità e attitudini, iscritto al Corso superiore di I livello non ancora in possesso del Diploma di scuola secondaria superiore, in conformità a quanto stabilito dall’art. 3 del Regolamento Didattico. Lo</w:t>
      </w:r>
      <w:r w:rsidRPr="002F3060">
        <w:rPr>
          <w:rFonts w:ascii="Century Gothic" w:hAnsi="Century Gothic"/>
        </w:rPr>
        <w:t xml:space="preserve"> studente </w:t>
      </w:r>
      <w:r w:rsidRPr="006A713B">
        <w:rPr>
          <w:rFonts w:ascii="Century Gothic" w:hAnsi="Century Gothic"/>
          <w:i/>
          <w:sz w:val="16"/>
          <w:szCs w:val="16"/>
        </w:rPr>
        <w:t>deve allegare alla domanda il certificato di iscrizione alla scuola secondaria superiore.</w:t>
      </w:r>
    </w:p>
    <w:p w14:paraId="56ADC3A4" w14:textId="77777777" w:rsidR="006A713B" w:rsidRPr="006A713B" w:rsidRDefault="006A713B" w:rsidP="006A713B">
      <w:pPr>
        <w:pStyle w:val="Paragrafoelenco"/>
        <w:numPr>
          <w:ilvl w:val="0"/>
          <w:numId w:val="24"/>
        </w:numPr>
        <w:spacing w:after="160" w:line="259" w:lineRule="auto"/>
        <w:ind w:left="851"/>
        <w:jc w:val="both"/>
        <w:rPr>
          <w:rFonts w:ascii="Century Gothic" w:hAnsi="Century Gothic"/>
          <w:i/>
          <w:sz w:val="16"/>
          <w:szCs w:val="16"/>
        </w:rPr>
      </w:pPr>
      <w:r w:rsidRPr="006A713B">
        <w:rPr>
          <w:rFonts w:ascii="Century Gothic" w:hAnsi="Century Gothic"/>
          <w:i/>
          <w:sz w:val="16"/>
          <w:szCs w:val="16"/>
        </w:rPr>
        <w:t xml:space="preserve">Studente con figli o studentesse in gravidanza le cui condizioni devono essere comprovate mediante idonea documentazione: </w:t>
      </w:r>
    </w:p>
    <w:p w14:paraId="63375A98" w14:textId="77777777" w:rsidR="006A713B" w:rsidRPr="006A713B" w:rsidRDefault="006A713B" w:rsidP="006A713B">
      <w:pPr>
        <w:pStyle w:val="Paragrafoelenco"/>
        <w:numPr>
          <w:ilvl w:val="0"/>
          <w:numId w:val="24"/>
        </w:numPr>
        <w:spacing w:after="160" w:line="259" w:lineRule="auto"/>
        <w:ind w:left="851"/>
        <w:jc w:val="both"/>
        <w:rPr>
          <w:rFonts w:ascii="Century Gothic" w:hAnsi="Century Gothic"/>
          <w:i/>
          <w:sz w:val="16"/>
          <w:szCs w:val="16"/>
        </w:rPr>
      </w:pPr>
      <w:r w:rsidRPr="006A713B">
        <w:rPr>
          <w:rFonts w:ascii="Century Gothic" w:hAnsi="Century Gothic"/>
          <w:i/>
          <w:sz w:val="16"/>
          <w:szCs w:val="16"/>
        </w:rPr>
        <w:t>Studente impegnato nello sport a livello agonistico nazionale o internazionali le cui condizioni devono essere comprovate mediante idonea documentazione;</w:t>
      </w:r>
    </w:p>
    <w:p w14:paraId="6D5270BC" w14:textId="32CA918C" w:rsidR="00B7063C" w:rsidRDefault="006A713B" w:rsidP="00027C5A">
      <w:pPr>
        <w:pStyle w:val="Paragrafoelenco"/>
        <w:numPr>
          <w:ilvl w:val="0"/>
          <w:numId w:val="24"/>
        </w:numPr>
        <w:spacing w:after="160" w:line="259" w:lineRule="auto"/>
        <w:ind w:left="851"/>
        <w:jc w:val="both"/>
        <w:rPr>
          <w:rFonts w:ascii="Century Gothic" w:hAnsi="Century Gothic"/>
          <w:i/>
          <w:sz w:val="16"/>
          <w:szCs w:val="16"/>
        </w:rPr>
      </w:pPr>
      <w:r w:rsidRPr="006A713B">
        <w:rPr>
          <w:rFonts w:ascii="Century Gothic" w:hAnsi="Century Gothic"/>
          <w:i/>
          <w:sz w:val="16"/>
          <w:szCs w:val="16"/>
        </w:rPr>
        <w:t>Studente impegnato in attività artistica a livello professionale le cui condizioni devono essere comprovate mediante idonea documentazione</w:t>
      </w:r>
    </w:p>
    <w:p w14:paraId="203E763D" w14:textId="77777777" w:rsidR="006A713B" w:rsidRPr="006A713B" w:rsidRDefault="006A713B" w:rsidP="006A713B">
      <w:pPr>
        <w:pStyle w:val="Paragrafoelenco"/>
        <w:spacing w:after="160" w:line="259" w:lineRule="auto"/>
        <w:ind w:left="851"/>
        <w:jc w:val="both"/>
        <w:rPr>
          <w:rFonts w:ascii="Century Gothic" w:hAnsi="Century Gothic"/>
          <w:i/>
          <w:sz w:val="16"/>
          <w:szCs w:val="16"/>
        </w:rPr>
      </w:pPr>
    </w:p>
    <w:p w14:paraId="59869A53" w14:textId="1BB4F2E3" w:rsidR="00027C5A" w:rsidRDefault="00027C5A" w:rsidP="00027C5A">
      <w:pPr>
        <w:pStyle w:val="Paragrafoelenco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B7063C">
        <w:rPr>
          <w:rFonts w:ascii="Calibri" w:hAnsi="Calibri" w:cs="Calibri"/>
          <w:b/>
          <w:sz w:val="24"/>
          <w:szCs w:val="24"/>
        </w:rPr>
        <w:t>ALLEGA DOCUMENTAZIONE RICHIESTA DAL REGOLAMANTO A SOSTEGNO DELLA DOMANDA</w:t>
      </w:r>
    </w:p>
    <w:p w14:paraId="0DBC6023" w14:textId="77777777" w:rsidR="006A713B" w:rsidRPr="006A713B" w:rsidRDefault="006A713B" w:rsidP="006A713B">
      <w:pPr>
        <w:rPr>
          <w:rFonts w:ascii="Calibri" w:hAnsi="Calibri" w:cs="Calibri"/>
          <w:b/>
          <w:sz w:val="24"/>
          <w:szCs w:val="24"/>
        </w:rPr>
      </w:pPr>
    </w:p>
    <w:p w14:paraId="7C3ADE7D" w14:textId="53777DD6" w:rsidR="00872191" w:rsidRDefault="008F2AEE" w:rsidP="0045406A">
      <w:pPr>
        <w:rPr>
          <w:rFonts w:ascii="Calibri" w:hAnsi="Calibri" w:cs="Calibri"/>
          <w:sz w:val="24"/>
          <w:szCs w:val="24"/>
        </w:rPr>
      </w:pPr>
      <w:r w:rsidRPr="00B7063C">
        <w:rPr>
          <w:rFonts w:ascii="Calibri" w:hAnsi="Calibri" w:cs="Calibri"/>
          <w:sz w:val="24"/>
          <w:szCs w:val="24"/>
        </w:rPr>
        <w:t>DATA__________________</w:t>
      </w:r>
      <w:r w:rsidRPr="00B7063C">
        <w:rPr>
          <w:rFonts w:ascii="Calibri" w:hAnsi="Calibri" w:cs="Calibri"/>
          <w:sz w:val="24"/>
          <w:szCs w:val="24"/>
        </w:rPr>
        <w:tab/>
        <w:t>FIRMA DELLO STUDENTE_____</w:t>
      </w:r>
      <w:r w:rsidR="00B7063C">
        <w:rPr>
          <w:rFonts w:ascii="Calibri" w:hAnsi="Calibri" w:cs="Calibri"/>
          <w:sz w:val="24"/>
          <w:szCs w:val="24"/>
        </w:rPr>
        <w:t>_______</w:t>
      </w:r>
      <w:r w:rsidRPr="00B7063C">
        <w:rPr>
          <w:rFonts w:ascii="Calibri" w:hAnsi="Calibri" w:cs="Calibri"/>
          <w:sz w:val="24"/>
          <w:szCs w:val="24"/>
        </w:rPr>
        <w:t>_____________________</w:t>
      </w:r>
    </w:p>
    <w:p w14:paraId="2A236584" w14:textId="77777777" w:rsidR="00B7063C" w:rsidRPr="00B7063C" w:rsidRDefault="00B7063C" w:rsidP="0045406A">
      <w:pPr>
        <w:rPr>
          <w:rFonts w:ascii="Calibri" w:hAnsi="Calibri" w:cs="Calibri"/>
          <w:sz w:val="16"/>
          <w:szCs w:val="16"/>
        </w:rPr>
      </w:pPr>
    </w:p>
    <w:p w14:paraId="14EBE95D" w14:textId="77777777" w:rsidR="00E20C2B" w:rsidRPr="008F2AEE" w:rsidRDefault="00E20C2B" w:rsidP="00027C5A">
      <w:pPr>
        <w:rPr>
          <w:rFonts w:ascii="Calibri" w:hAnsi="Calibri" w:cs="Calibri"/>
          <w:sz w:val="28"/>
          <w:szCs w:val="28"/>
        </w:rPr>
      </w:pPr>
    </w:p>
    <w:sectPr w:rsidR="00E20C2B" w:rsidRPr="008F2AEE" w:rsidSect="006A7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850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DA8B" w14:textId="77777777" w:rsidR="00CE7353" w:rsidRDefault="00CE7353" w:rsidP="00555C83">
      <w:pPr>
        <w:spacing w:after="0" w:line="240" w:lineRule="auto"/>
      </w:pPr>
      <w:r>
        <w:separator/>
      </w:r>
    </w:p>
  </w:endnote>
  <w:endnote w:type="continuationSeparator" w:id="0">
    <w:p w14:paraId="258048F3" w14:textId="77777777" w:rsidR="00CE7353" w:rsidRDefault="00CE7353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B6DA" w14:textId="77777777" w:rsidR="008869BA" w:rsidRDefault="008869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FBA8" w14:textId="77777777" w:rsidR="00E5041F" w:rsidRDefault="00E5041F" w:rsidP="00E5041F">
    <w:pPr>
      <w:pStyle w:val="Pidipagina"/>
      <w:pBdr>
        <w:top w:val="single" w:sz="8" w:space="4" w:color="800080"/>
        <w:bottom w:val="single" w:sz="8" w:space="4" w:color="800080"/>
      </w:pBdr>
      <w:jc w:val="center"/>
      <w:rPr>
        <w:rFonts w:ascii="Century Schoolbook" w:hAnsi="Century Schoolbook"/>
        <w:sz w:val="16"/>
      </w:rPr>
    </w:pPr>
    <w:r w:rsidRPr="00E5041F">
      <w:rPr>
        <w:rFonts w:ascii="Century Schoolbook" w:hAnsi="Century Schoolbook"/>
        <w:sz w:val="16"/>
      </w:rPr>
      <w:t xml:space="preserve">I.S.S.M. Franco </w:t>
    </w:r>
    <w:r>
      <w:rPr>
        <w:rFonts w:ascii="Century Schoolbook" w:hAnsi="Century Schoolbook"/>
        <w:sz w:val="16"/>
      </w:rPr>
      <w:t xml:space="preserve">Vittadini – via Volta, 31 – 27100 Pavia – </w:t>
    </w:r>
    <w:r w:rsidRPr="00E5041F">
      <w:rPr>
        <w:rFonts w:ascii="Century Schoolbook" w:hAnsi="Century Schoolbook"/>
        <w:sz w:val="16"/>
      </w:rPr>
      <w:t xml:space="preserve">P.IVA: 02259910186 – </w:t>
    </w:r>
    <w:r>
      <w:rPr>
        <w:rFonts w:ascii="Century Schoolbook" w:hAnsi="Century Schoolbook"/>
        <w:sz w:val="16"/>
      </w:rPr>
      <w:t>C.F.: 96054740186</w:t>
    </w:r>
  </w:p>
  <w:p w14:paraId="7E873E1C" w14:textId="77777777" w:rsidR="00E5041F" w:rsidRPr="00E5041F" w:rsidRDefault="00E5041F" w:rsidP="00E5041F">
    <w:pPr>
      <w:pStyle w:val="Pidipagina"/>
      <w:pBdr>
        <w:top w:val="single" w:sz="8" w:space="4" w:color="800080"/>
        <w:bottom w:val="single" w:sz="8" w:space="4" w:color="800080"/>
      </w:pBdr>
      <w:jc w:val="center"/>
      <w:rPr>
        <w:rFonts w:ascii="Century Schoolbook" w:hAnsi="Century Schoolbook"/>
        <w:sz w:val="16"/>
      </w:rPr>
    </w:pPr>
    <w:r w:rsidRPr="00E5041F">
      <w:rPr>
        <w:rFonts w:ascii="Century Schoolbook" w:hAnsi="Century Schoolbook"/>
        <w:sz w:val="16"/>
      </w:rPr>
      <w:t>www.</w:t>
    </w:r>
    <w:r w:rsidR="00E234E5">
      <w:rPr>
        <w:rFonts w:ascii="Century Schoolbook" w:hAnsi="Century Schoolbook"/>
        <w:sz w:val="16"/>
      </w:rPr>
      <w:t>conspv</w:t>
    </w:r>
    <w:r w:rsidRPr="00E5041F">
      <w:rPr>
        <w:rFonts w:ascii="Century Schoolbook" w:hAnsi="Century Schoolbook"/>
        <w:sz w:val="16"/>
      </w:rPr>
      <w:t>.it –</w:t>
    </w:r>
    <w:bookmarkStart w:id="1" w:name="_Hlt290287104"/>
    <w:r w:rsidRPr="00E5041F">
      <w:rPr>
        <w:rFonts w:ascii="Century Schoolbook" w:hAnsi="Century Schoolbook"/>
        <w:sz w:val="16"/>
      </w:rPr>
      <w:t xml:space="preserve"> segreteria.vi</w:t>
    </w:r>
    <w:bookmarkStart w:id="2" w:name="_Hlt290287122"/>
    <w:r w:rsidRPr="00E5041F">
      <w:rPr>
        <w:rFonts w:ascii="Century Schoolbook" w:hAnsi="Century Schoolbook"/>
        <w:sz w:val="16"/>
      </w:rPr>
      <w:t>t</w:t>
    </w:r>
    <w:bookmarkEnd w:id="2"/>
    <w:r w:rsidRPr="00E5041F">
      <w:rPr>
        <w:rFonts w:ascii="Century Schoolbook" w:hAnsi="Century Schoolbook"/>
        <w:sz w:val="16"/>
      </w:rPr>
      <w:t>tadini@conspv.it</w:t>
    </w:r>
    <w:bookmarkEnd w:id="1"/>
    <w:r w:rsidR="00D35591">
      <w:rPr>
        <w:rFonts w:ascii="Century Schoolbook" w:hAnsi="Century Schoolbook"/>
        <w:sz w:val="16"/>
      </w:rPr>
      <w:t xml:space="preserve"> – istitutovittadini@pec</w:t>
    </w:r>
    <w:r w:rsidRPr="00E5041F">
      <w:rPr>
        <w:rFonts w:ascii="Century Schoolbook" w:hAnsi="Century Schoolbook"/>
        <w:sz w:val="16"/>
      </w:rPr>
      <w:t>.it –</w:t>
    </w:r>
    <w:r>
      <w:rPr>
        <w:rFonts w:ascii="Century Schoolbook" w:hAnsi="Century Schoolbook"/>
        <w:sz w:val="16"/>
      </w:rPr>
      <w:t xml:space="preserve"> 0382 </w:t>
    </w:r>
    <w:r w:rsidRPr="00E5041F">
      <w:rPr>
        <w:rFonts w:ascii="Century Schoolbook" w:hAnsi="Century Schoolbook"/>
        <w:sz w:val="16"/>
      </w:rPr>
      <w:t xml:space="preserve">30476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4FD8" w14:textId="77777777" w:rsidR="008869BA" w:rsidRDefault="008869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C9E6D" w14:textId="77777777" w:rsidR="00CE7353" w:rsidRDefault="00CE7353" w:rsidP="00555C83">
      <w:pPr>
        <w:spacing w:after="0" w:line="240" w:lineRule="auto"/>
      </w:pPr>
      <w:r>
        <w:separator/>
      </w:r>
    </w:p>
  </w:footnote>
  <w:footnote w:type="continuationSeparator" w:id="0">
    <w:p w14:paraId="45C6EBFC" w14:textId="77777777" w:rsidR="00CE7353" w:rsidRDefault="00CE7353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F3DA" w14:textId="77777777" w:rsidR="008869BA" w:rsidRDefault="008869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E206" w14:textId="702633C2" w:rsidR="00555C83" w:rsidRDefault="00D35EAA" w:rsidP="00555C83">
    <w:pPr>
      <w:pStyle w:val="Intestazione"/>
      <w:jc w:val="center"/>
    </w:pPr>
    <w:r w:rsidRPr="00E678E6"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4D52370C" wp14:editId="60B5391A">
          <wp:simplePos x="0" y="0"/>
          <wp:positionH relativeFrom="margin">
            <wp:posOffset>1714500</wp:posOffset>
          </wp:positionH>
          <wp:positionV relativeFrom="margin">
            <wp:posOffset>-643890</wp:posOffset>
          </wp:positionV>
          <wp:extent cx="2668270" cy="706120"/>
          <wp:effectExtent l="0" t="0" r="0" b="0"/>
          <wp:wrapSquare wrapText="bothSides"/>
          <wp:docPr id="3" name="Immagine 3" descr="Z:\Vittadini\Loghi\Loghi Vitta\Conservatorio\logo cons vittad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ittadini\Loghi\Loghi Vitta\Conservatorio\logo cons vittadi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B6D6" w14:textId="77777777" w:rsidR="008869BA" w:rsidRDefault="008869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6E38"/>
    <w:multiLevelType w:val="hybridMultilevel"/>
    <w:tmpl w:val="17E896A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B180D1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61F3B"/>
    <w:multiLevelType w:val="hybridMultilevel"/>
    <w:tmpl w:val="F0327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1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20EA8"/>
    <w:multiLevelType w:val="hybridMultilevel"/>
    <w:tmpl w:val="10BAF6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6"/>
  </w:num>
  <w:num w:numId="5">
    <w:abstractNumId w:val="2"/>
  </w:num>
  <w:num w:numId="6">
    <w:abstractNumId w:val="7"/>
  </w:num>
  <w:num w:numId="7">
    <w:abstractNumId w:val="14"/>
  </w:num>
  <w:num w:numId="8">
    <w:abstractNumId w:val="3"/>
  </w:num>
  <w:num w:numId="9">
    <w:abstractNumId w:val="19"/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20"/>
  </w:num>
  <w:num w:numId="15">
    <w:abstractNumId w:val="17"/>
  </w:num>
  <w:num w:numId="16">
    <w:abstractNumId w:val="15"/>
  </w:num>
  <w:num w:numId="17">
    <w:abstractNumId w:val="11"/>
  </w:num>
  <w:num w:numId="18">
    <w:abstractNumId w:val="22"/>
  </w:num>
  <w:num w:numId="19">
    <w:abstractNumId w:val="8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83"/>
    <w:rsid w:val="00001B5B"/>
    <w:rsid w:val="00020EA1"/>
    <w:rsid w:val="00027C5A"/>
    <w:rsid w:val="00044DF9"/>
    <w:rsid w:val="00051D1A"/>
    <w:rsid w:val="0008049B"/>
    <w:rsid w:val="00095474"/>
    <w:rsid w:val="000B11C3"/>
    <w:rsid w:val="000B17DF"/>
    <w:rsid w:val="000D2C91"/>
    <w:rsid w:val="000E6463"/>
    <w:rsid w:val="000F02F5"/>
    <w:rsid w:val="000F7466"/>
    <w:rsid w:val="00106B0C"/>
    <w:rsid w:val="00121C08"/>
    <w:rsid w:val="00137460"/>
    <w:rsid w:val="001403D8"/>
    <w:rsid w:val="00165A76"/>
    <w:rsid w:val="001679A5"/>
    <w:rsid w:val="00177E74"/>
    <w:rsid w:val="001A2B27"/>
    <w:rsid w:val="001A48B2"/>
    <w:rsid w:val="001A50A6"/>
    <w:rsid w:val="001E5503"/>
    <w:rsid w:val="001F3BC2"/>
    <w:rsid w:val="0020523A"/>
    <w:rsid w:val="00215201"/>
    <w:rsid w:val="00252398"/>
    <w:rsid w:val="00267778"/>
    <w:rsid w:val="00275DB7"/>
    <w:rsid w:val="002855F3"/>
    <w:rsid w:val="00286371"/>
    <w:rsid w:val="002922F0"/>
    <w:rsid w:val="002A039F"/>
    <w:rsid w:val="002B2245"/>
    <w:rsid w:val="002C79BB"/>
    <w:rsid w:val="002E0CD1"/>
    <w:rsid w:val="00306B3D"/>
    <w:rsid w:val="00320BDF"/>
    <w:rsid w:val="003323BC"/>
    <w:rsid w:val="00352B2F"/>
    <w:rsid w:val="0035475D"/>
    <w:rsid w:val="00361C03"/>
    <w:rsid w:val="0037531F"/>
    <w:rsid w:val="00397FB3"/>
    <w:rsid w:val="003A5935"/>
    <w:rsid w:val="003A7357"/>
    <w:rsid w:val="003C5E1D"/>
    <w:rsid w:val="00423E7E"/>
    <w:rsid w:val="00434F77"/>
    <w:rsid w:val="0044228D"/>
    <w:rsid w:val="0045406A"/>
    <w:rsid w:val="004775C3"/>
    <w:rsid w:val="004D39EE"/>
    <w:rsid w:val="00512970"/>
    <w:rsid w:val="0054376C"/>
    <w:rsid w:val="00545AAF"/>
    <w:rsid w:val="00555C83"/>
    <w:rsid w:val="00566710"/>
    <w:rsid w:val="00571AB0"/>
    <w:rsid w:val="00576DC2"/>
    <w:rsid w:val="0058016C"/>
    <w:rsid w:val="005A6F4C"/>
    <w:rsid w:val="005B4E08"/>
    <w:rsid w:val="005D1A2C"/>
    <w:rsid w:val="005E7FCE"/>
    <w:rsid w:val="005F06CC"/>
    <w:rsid w:val="00621C01"/>
    <w:rsid w:val="006317AE"/>
    <w:rsid w:val="00646772"/>
    <w:rsid w:val="00647C20"/>
    <w:rsid w:val="00662DA7"/>
    <w:rsid w:val="00681A77"/>
    <w:rsid w:val="00684082"/>
    <w:rsid w:val="006A713B"/>
    <w:rsid w:val="006B62CF"/>
    <w:rsid w:val="006C46AC"/>
    <w:rsid w:val="006D2752"/>
    <w:rsid w:val="006E6487"/>
    <w:rsid w:val="007105F6"/>
    <w:rsid w:val="00747968"/>
    <w:rsid w:val="00747F1A"/>
    <w:rsid w:val="00751CC3"/>
    <w:rsid w:val="007658BD"/>
    <w:rsid w:val="007A064C"/>
    <w:rsid w:val="007A0B4C"/>
    <w:rsid w:val="007A722E"/>
    <w:rsid w:val="007B74A4"/>
    <w:rsid w:val="007C77A3"/>
    <w:rsid w:val="007D1704"/>
    <w:rsid w:val="008201F3"/>
    <w:rsid w:val="00836EA9"/>
    <w:rsid w:val="0083777D"/>
    <w:rsid w:val="00840DF2"/>
    <w:rsid w:val="008638A5"/>
    <w:rsid w:val="00872191"/>
    <w:rsid w:val="008869BA"/>
    <w:rsid w:val="008A4CC0"/>
    <w:rsid w:val="008B3480"/>
    <w:rsid w:val="008C42C6"/>
    <w:rsid w:val="008D0326"/>
    <w:rsid w:val="008D52AD"/>
    <w:rsid w:val="008D71DE"/>
    <w:rsid w:val="008E0979"/>
    <w:rsid w:val="008F2587"/>
    <w:rsid w:val="008F2AEE"/>
    <w:rsid w:val="00942F32"/>
    <w:rsid w:val="00946DAC"/>
    <w:rsid w:val="0094782F"/>
    <w:rsid w:val="00970778"/>
    <w:rsid w:val="00972E9A"/>
    <w:rsid w:val="0098166E"/>
    <w:rsid w:val="009834B5"/>
    <w:rsid w:val="00984BD1"/>
    <w:rsid w:val="009969B1"/>
    <w:rsid w:val="009A33DD"/>
    <w:rsid w:val="009D7C1D"/>
    <w:rsid w:val="009E20D8"/>
    <w:rsid w:val="00A117C7"/>
    <w:rsid w:val="00A44A71"/>
    <w:rsid w:val="00A757AC"/>
    <w:rsid w:val="00A8638D"/>
    <w:rsid w:val="00AB7544"/>
    <w:rsid w:val="00AC509D"/>
    <w:rsid w:val="00AC5A8B"/>
    <w:rsid w:val="00B0048C"/>
    <w:rsid w:val="00B13EFC"/>
    <w:rsid w:val="00B226C1"/>
    <w:rsid w:val="00B4285E"/>
    <w:rsid w:val="00B43FF4"/>
    <w:rsid w:val="00B548AE"/>
    <w:rsid w:val="00B7063C"/>
    <w:rsid w:val="00B7249B"/>
    <w:rsid w:val="00B764B9"/>
    <w:rsid w:val="00B87303"/>
    <w:rsid w:val="00B927FF"/>
    <w:rsid w:val="00B9732A"/>
    <w:rsid w:val="00B9733C"/>
    <w:rsid w:val="00BC35CC"/>
    <w:rsid w:val="00BE447F"/>
    <w:rsid w:val="00C02D66"/>
    <w:rsid w:val="00C21610"/>
    <w:rsid w:val="00C21C13"/>
    <w:rsid w:val="00C27080"/>
    <w:rsid w:val="00C83231"/>
    <w:rsid w:val="00C972D8"/>
    <w:rsid w:val="00C97B04"/>
    <w:rsid w:val="00CA4777"/>
    <w:rsid w:val="00CB5983"/>
    <w:rsid w:val="00CC670C"/>
    <w:rsid w:val="00CD1FAF"/>
    <w:rsid w:val="00CE7353"/>
    <w:rsid w:val="00CF2B60"/>
    <w:rsid w:val="00D07EA9"/>
    <w:rsid w:val="00D27649"/>
    <w:rsid w:val="00D32476"/>
    <w:rsid w:val="00D32D5E"/>
    <w:rsid w:val="00D341BD"/>
    <w:rsid w:val="00D35591"/>
    <w:rsid w:val="00D35EAA"/>
    <w:rsid w:val="00D408CA"/>
    <w:rsid w:val="00D425AD"/>
    <w:rsid w:val="00D47B7E"/>
    <w:rsid w:val="00D55BBA"/>
    <w:rsid w:val="00D637ED"/>
    <w:rsid w:val="00D70E82"/>
    <w:rsid w:val="00D830AE"/>
    <w:rsid w:val="00D92520"/>
    <w:rsid w:val="00DA494A"/>
    <w:rsid w:val="00DC29A6"/>
    <w:rsid w:val="00E05E1B"/>
    <w:rsid w:val="00E20C2B"/>
    <w:rsid w:val="00E234E5"/>
    <w:rsid w:val="00E35743"/>
    <w:rsid w:val="00E35E89"/>
    <w:rsid w:val="00E5041F"/>
    <w:rsid w:val="00E51945"/>
    <w:rsid w:val="00E544DA"/>
    <w:rsid w:val="00E678E6"/>
    <w:rsid w:val="00E7037E"/>
    <w:rsid w:val="00EE5EC4"/>
    <w:rsid w:val="00F152CA"/>
    <w:rsid w:val="00F46B4B"/>
    <w:rsid w:val="00F51810"/>
    <w:rsid w:val="00F70302"/>
    <w:rsid w:val="00F72628"/>
    <w:rsid w:val="00F727E5"/>
    <w:rsid w:val="00F8588A"/>
    <w:rsid w:val="00FA13F6"/>
    <w:rsid w:val="00F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7C57A5"/>
  <w15:docId w15:val="{3E2E6C72-ED1F-40FE-B287-4B624A79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7C20"/>
  </w:style>
  <w:style w:type="paragraph" w:styleId="Titolo1">
    <w:name w:val="heading 1"/>
    <w:basedOn w:val="Normale"/>
    <w:next w:val="Normale"/>
    <w:link w:val="Titolo1Carattere"/>
    <w:uiPriority w:val="9"/>
    <w:qFormat/>
    <w:rsid w:val="00A4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4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984BD1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E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E20D8"/>
    <w:rPr>
      <w:b/>
      <w:bCs/>
    </w:rPr>
  </w:style>
  <w:style w:type="paragraph" w:customStyle="1" w:styleId="Default">
    <w:name w:val="Default"/>
    <w:rsid w:val="008D5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984BD1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4A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4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semiHidden/>
    <w:rsid w:val="00A44A71"/>
    <w:pPr>
      <w:spacing w:after="0" w:line="240" w:lineRule="auto"/>
    </w:pPr>
    <w:rPr>
      <w:rFonts w:ascii="Verdana" w:eastAsia="Times New Roman" w:hAnsi="Verdana" w:cs="Times New Roman"/>
      <w:b/>
      <w:snapToGrid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44A71"/>
    <w:rPr>
      <w:rFonts w:ascii="Verdana" w:eastAsia="Times New Roman" w:hAnsi="Verdana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A44A71"/>
    <w:pPr>
      <w:spacing w:after="0" w:line="240" w:lineRule="auto"/>
    </w:pPr>
    <w:rPr>
      <w:rFonts w:ascii="Verdana" w:eastAsia="Times New Roman" w:hAnsi="Verdana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4A71"/>
    <w:rPr>
      <w:rFonts w:ascii="Verdana" w:eastAsia="Times New Roman" w:hAnsi="Verdana" w:cs="Times New Roman"/>
      <w:snapToGrid w:val="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A44A71"/>
    <w:pPr>
      <w:spacing w:after="0" w:line="240" w:lineRule="auto"/>
    </w:pPr>
    <w:rPr>
      <w:rFonts w:ascii="Verdana" w:eastAsia="Times New Roman" w:hAnsi="Verdana" w:cs="Times New Roman"/>
      <w:snapToGrid w:val="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44A71"/>
    <w:rPr>
      <w:rFonts w:ascii="Verdana" w:eastAsia="Times New Roman" w:hAnsi="Verdana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406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A7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vittadini@consp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4748-E5D1-4133-BD20-6CD93C3F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Monica</cp:lastModifiedBy>
  <cp:revision>5</cp:revision>
  <cp:lastPrinted>2022-07-18T11:17:00Z</cp:lastPrinted>
  <dcterms:created xsi:type="dcterms:W3CDTF">2022-07-06T14:55:00Z</dcterms:created>
  <dcterms:modified xsi:type="dcterms:W3CDTF">2022-07-18T12:57:00Z</dcterms:modified>
</cp:coreProperties>
</file>